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11655D" w:rsidRPr="00015F4D" w14:paraId="715B0F86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73647EA2" w14:textId="29A5FC5E" w:rsidR="0011655D" w:rsidRPr="00015F4D" w:rsidRDefault="0011655D" w:rsidP="0011655D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="00CC110B">
              <w:rPr>
                <w:b/>
                <w:sz w:val="20"/>
                <w:szCs w:val="20"/>
              </w:rPr>
              <w:t xml:space="preserve">eriod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48C292BD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 xml:space="preserve">eriod </w:t>
            </w:r>
            <w:r w:rsidR="0011655D">
              <w:rPr>
                <w:b/>
                <w:sz w:val="20"/>
                <w:szCs w:val="20"/>
              </w:rPr>
              <w:t>1</w:t>
            </w:r>
          </w:p>
          <w:p w14:paraId="192A9AFB" w14:textId="66076858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reimbursable costs under </w:t>
            </w:r>
            <w:r w:rsidR="0065211B">
              <w:rPr>
                <w:i/>
                <w:sz w:val="20"/>
                <w:szCs w:val="20"/>
              </w:rPr>
              <w:t>B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37F540F3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55D" w:rsidRPr="00015F4D" w14:paraId="1851DD3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10A4FC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4960C5E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B657486" w14:textId="68BB3436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E34149E" w14:textId="6255EAF0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F07C65D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65496" w:rsidRPr="00015F4D" w14:paraId="192A9B0C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09" w14:textId="4F6E9B29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00ED80BC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</w:t>
            </w:r>
            <w:r w:rsidR="0011655D">
              <w:rPr>
                <w:b/>
                <w:sz w:val="20"/>
                <w:szCs w:val="20"/>
              </w:rPr>
              <w:t>P</w:t>
            </w:r>
            <w:r w:rsidR="009E52D4">
              <w:rPr>
                <w:b/>
                <w:sz w:val="20"/>
                <w:szCs w:val="20"/>
              </w:rPr>
              <w:t>eriod</w:t>
            </w:r>
            <w:r w:rsidR="0011655D">
              <w:rPr>
                <w:b/>
                <w:sz w:val="20"/>
                <w:szCs w:val="20"/>
              </w:rPr>
              <w:t xml:space="preserve"> 1 </w:t>
            </w:r>
            <w:r w:rsidR="00032D22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57759916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9E52D4">
              <w:rPr>
                <w:b/>
                <w:sz w:val="20"/>
                <w:szCs w:val="20"/>
              </w:rPr>
              <w:t>eriod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0C5C83D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>eriod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084F8E2B" w:rsidR="00C700C2" w:rsidRPr="000C048A" w:rsidRDefault="00634C22" w:rsidP="005A5CF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A12D9" w:rsidRPr="53661134">
              <w:rPr>
                <w:sz w:val="20"/>
                <w:szCs w:val="20"/>
              </w:rPr>
              <w:t>n country travel costs (including field mission transport and per diems) and operational costs (office costs, workshops, publications, etc.). Use of the work plan budget needs a prior approval from EFI on quarterly basis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2971C345" w:rsidR="00C700C2" w:rsidRPr="000C048A" w:rsidRDefault="00894FD7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0C048A" w:rsidRPr="000C048A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33EB5545" w:rsidR="00C700C2" w:rsidRPr="000C048A" w:rsidRDefault="00894FD7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C700C2" w:rsidRPr="000C048A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177F08F8" w:rsidR="009E52D4" w:rsidRPr="009E52D4" w:rsidRDefault="00894FD7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30EFB9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</w:t>
            </w:r>
            <w:r w:rsidR="0011655D">
              <w:rPr>
                <w:b/>
                <w:sz w:val="20"/>
                <w:szCs w:val="20"/>
              </w:rPr>
              <w:t>P</w:t>
            </w:r>
            <w:r w:rsidR="00CC110B">
              <w:rPr>
                <w:b/>
                <w:sz w:val="20"/>
                <w:szCs w:val="20"/>
              </w:rPr>
              <w:t>eriod</w:t>
            </w:r>
            <w:r w:rsidR="0011655D">
              <w:rPr>
                <w:b/>
                <w:sz w:val="20"/>
                <w:szCs w:val="20"/>
              </w:rPr>
              <w:t xml:space="preserve"> 1 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>eriod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  <w:r w:rsidR="000C048A">
              <w:rPr>
                <w:b/>
                <w:sz w:val="20"/>
                <w:szCs w:val="20"/>
              </w:rPr>
              <w:t xml:space="preserve"> + Total work plan budget Period 1</w:t>
            </w:r>
          </w:p>
          <w:p w14:paraId="68DBADE7" w14:textId="77777777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2F8" w:rsidRPr="00015F4D" w14:paraId="278D16BB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9276651" w14:textId="773A8049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C110B">
              <w:rPr>
                <w:b/>
                <w:sz w:val="20"/>
                <w:szCs w:val="20"/>
              </w:rPr>
              <w:t xml:space="preserve">eriod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CA72F8" w:rsidRPr="00015F4D" w14:paraId="3B7B3985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AADCD96" w14:textId="347AC873" w:rsidR="00CA72F8" w:rsidRPr="00015F4D" w:rsidRDefault="00CA72F8" w:rsidP="005A5CF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 xml:space="preserve">eriod </w:t>
            </w:r>
            <w:r>
              <w:rPr>
                <w:b/>
                <w:sz w:val="20"/>
                <w:szCs w:val="20"/>
              </w:rPr>
              <w:t>2</w:t>
            </w:r>
          </w:p>
          <w:p w14:paraId="28B4E28A" w14:textId="6A99F737" w:rsidR="00CA72F8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reimbursable costs under </w:t>
            </w:r>
            <w:r w:rsidR="0065211B">
              <w:rPr>
                <w:i/>
                <w:sz w:val="20"/>
                <w:szCs w:val="20"/>
              </w:rPr>
              <w:t>E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3E6382F4" w14:textId="77777777" w:rsidR="00CA72F8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0AA394AC" w14:textId="77777777" w:rsidR="00CA72F8" w:rsidRPr="00015F4D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408B4FA5" w14:textId="77777777" w:rsidR="00CA72F8" w:rsidRPr="000C6E7E" w:rsidRDefault="00CA72F8" w:rsidP="005A5CF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CA72F8" w:rsidRPr="00015F4D" w14:paraId="409177A0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15A6F39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05699143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3DF6699E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313EB32A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D6C27E6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94393FF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CA72F8" w:rsidRPr="00015F4D" w14:paraId="6BA9335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7A714BC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FD34172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6828163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07AA9E0B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77DAED7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41E01BC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5236426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9C5F406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A2F6B70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83978B0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FD7B8F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1E027917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D964363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8A3F93F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59D95EA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698D1C67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58798EC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50690B3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5FEC3BA6" w14:textId="3C3703A4" w:rsidR="00CA72F8" w:rsidRPr="00015F4D" w:rsidRDefault="00CA72F8" w:rsidP="005A5CF1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fees </w:t>
            </w:r>
            <w:r>
              <w:rPr>
                <w:b/>
                <w:sz w:val="20"/>
                <w:szCs w:val="20"/>
              </w:rPr>
              <w:t>P</w:t>
            </w:r>
            <w:r w:rsidR="00CC110B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4B9366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0D903684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287EA0A5" w14:textId="77777777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CE58FBF" w14:textId="266AD517" w:rsidR="00CA72F8" w:rsidRPr="00015F4D" w:rsidRDefault="00CA72F8" w:rsidP="005A5CF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9E52D4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2DC8468A" w14:textId="77777777" w:rsidR="00CA72F8" w:rsidRPr="00935A43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75044968" w14:textId="77777777" w:rsidR="00CA72F8" w:rsidRPr="0040261E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 nor equipment</w:t>
            </w:r>
          </w:p>
          <w:p w14:paraId="408112E4" w14:textId="77777777" w:rsidR="00CA72F8" w:rsidRPr="00851215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>
              <w:rPr>
                <w:i/>
                <w:sz w:val="20"/>
                <w:szCs w:val="20"/>
              </w:rPr>
              <w:t>8</w:t>
            </w:r>
          </w:p>
          <w:p w14:paraId="32BE9543" w14:textId="77777777" w:rsidR="00CA72F8" w:rsidRPr="00851215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5470FC69" w14:textId="77777777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CA72F8" w:rsidRPr="00015F4D" w14:paraId="28A7A761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0882EC8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33779DC7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0EEC9D29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655D469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5C2818F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51F11461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A72F8" w:rsidRPr="00015F4D" w14:paraId="05A999D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2CCFB6C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CD62724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EA85FCD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2C701F81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755E25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7CADC03D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67EC1BD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7DB4F31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379FB5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9AC3210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E097A82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229E771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0B4DD78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5A1216F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18C54D3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F9EF0A6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8313E1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468A0B9C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44B1A06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0323744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17EF26F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5E277825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B390BE5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54B9C430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8EC3B16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9A3858B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1471B6E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FF4476B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964A278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1D3CA50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5A8432B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325D1BD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CEC2915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AF0FA46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9BE1BC8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65211B" w:rsidRPr="00015F4D" w14:paraId="3A0CB560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C78AB18" w14:textId="77777777" w:rsidR="0065211B" w:rsidRPr="00015F4D" w:rsidRDefault="0065211B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C48893D" w14:textId="77777777" w:rsidR="0065211B" w:rsidRPr="00015F4D" w:rsidRDefault="0065211B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05C5DAFB" w14:textId="77777777" w:rsidR="0065211B" w:rsidRPr="00015F4D" w:rsidRDefault="0065211B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26E7F5E" w14:textId="77777777" w:rsidR="0065211B" w:rsidRPr="00015F4D" w:rsidRDefault="0065211B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418E4C2" w14:textId="77777777" w:rsidR="0065211B" w:rsidRPr="00015F4D" w:rsidRDefault="0065211B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7DC604B8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A9370BB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5588D73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137549C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2B5CAB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32F0455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713FE0B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30B010DD" w14:textId="3E7269B7" w:rsidR="00CA72F8" w:rsidRPr="00015F4D" w:rsidRDefault="00CA72F8" w:rsidP="005A5CF1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D83B83D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497C71" w:rsidRPr="00015F4D" w14:paraId="18CB3412" w14:textId="77777777" w:rsidTr="005A5CF1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207CF69" w14:textId="77777777" w:rsidR="00497C71" w:rsidRPr="00990DA8" w:rsidRDefault="00497C71" w:rsidP="00497C7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lastRenderedPageBreak/>
              <w:t>WORK PLAN BUDGET</w:t>
            </w:r>
          </w:p>
          <w:p w14:paraId="18A8A4E9" w14:textId="77777777" w:rsidR="00497C71" w:rsidRPr="00015F4D" w:rsidRDefault="00497C71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08BC7398" w14:textId="77777777" w:rsidTr="005A5CF1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53145542" w14:textId="1EE4CACB" w:rsidR="00C700C2" w:rsidRPr="00497C71" w:rsidRDefault="00497C71" w:rsidP="00497C7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E17A5D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7C42BD70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76A6DB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8FF10D1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2C3502E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4CB7C2D" w14:textId="77777777" w:rsidTr="005A5CF1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40AB3961" w14:textId="17A77FBB" w:rsidR="00C700C2" w:rsidRPr="00497C71" w:rsidRDefault="00634C22" w:rsidP="005A5CF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97C71" w:rsidRPr="53661134">
              <w:rPr>
                <w:sz w:val="20"/>
                <w:szCs w:val="20"/>
              </w:rPr>
              <w:t>n country travel costs (including field mission transport and per diems) and operational costs (office costs, workshops, publications, etc.). Use of the work plan budget needs a prior approval from EFI on quarterly basis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3C509B2" w14:textId="030075CC" w:rsidR="00C700C2" w:rsidRPr="00497C71" w:rsidRDefault="00894FD7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497C71" w:rsidRPr="00497C71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3911A1C5" w14:textId="42B0A746" w:rsidR="00C700C2" w:rsidRPr="00497C71" w:rsidRDefault="00497C71" w:rsidP="005A5CF1">
            <w:pPr>
              <w:jc w:val="center"/>
              <w:rPr>
                <w:bCs/>
                <w:sz w:val="20"/>
                <w:szCs w:val="20"/>
              </w:rPr>
            </w:pPr>
            <w:r w:rsidRPr="00497C7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477CD91" w14:textId="0E0E0053" w:rsidR="00C700C2" w:rsidRPr="00497C71" w:rsidRDefault="00497C71" w:rsidP="005A5CF1">
            <w:pPr>
              <w:jc w:val="center"/>
              <w:rPr>
                <w:bCs/>
                <w:sz w:val="20"/>
                <w:szCs w:val="20"/>
              </w:rPr>
            </w:pPr>
            <w:r w:rsidRPr="00497C7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3162D10" w14:textId="184BB15D" w:rsidR="00C700C2" w:rsidRPr="00497C71" w:rsidRDefault="00894FD7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C700C2" w:rsidRPr="00497C71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1BE08221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5F124C81" w14:textId="1D4AADFB" w:rsidR="009E52D4" w:rsidRPr="00015F4D" w:rsidRDefault="00497C71" w:rsidP="009E52D4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0DE394" w14:textId="630575A5" w:rsidR="009E52D4" w:rsidRPr="00015F4D" w:rsidRDefault="00894FD7" w:rsidP="009E52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CA72F8" w:rsidRPr="00015F4D" w14:paraId="0C4A7192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3A9C9D54" w14:textId="7DCB3112" w:rsidR="00CA72F8" w:rsidRPr="00015F4D" w:rsidRDefault="00CA72F8" w:rsidP="005A5CF1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</w:t>
            </w:r>
            <w:r w:rsidR="008E6281"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>eriod</w:t>
            </w:r>
            <w:r w:rsidR="008E6281"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  <w:p w14:paraId="254C790F" w14:textId="7CDBEFD0" w:rsidR="00CA72F8" w:rsidRPr="00015F4D" w:rsidRDefault="00CA72F8" w:rsidP="005A5CF1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</w:t>
            </w:r>
            <w:r>
              <w:rPr>
                <w:b/>
                <w:sz w:val="20"/>
                <w:szCs w:val="20"/>
              </w:rPr>
              <w:t>P</w:t>
            </w:r>
            <w:r w:rsidR="00CC110B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CC110B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497C71">
              <w:rPr>
                <w:b/>
                <w:sz w:val="20"/>
                <w:szCs w:val="20"/>
              </w:rPr>
              <w:t xml:space="preserve"> + Total work plan budget Period 2</w:t>
            </w:r>
          </w:p>
          <w:p w14:paraId="01CCEA40" w14:textId="77777777" w:rsidR="00CA72F8" w:rsidRPr="00015F4D" w:rsidRDefault="00CA72F8" w:rsidP="005A5CF1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D435CC3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2F8" w:rsidRPr="00015F4D" w14:paraId="1B3670F4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52184A3F" w14:textId="53BCEF5C" w:rsidR="00CA72F8" w:rsidRPr="00015F4D" w:rsidRDefault="00CA72F8" w:rsidP="00CA72F8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P</w:t>
            </w:r>
            <w:r w:rsidR="00CC110B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1 + P</w:t>
            </w:r>
            <w:r w:rsidR="00CC110B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090F1B3D" w14:textId="5C647C8F" w:rsidR="00CA72F8" w:rsidRPr="00015F4D" w:rsidRDefault="00CA72F8" w:rsidP="00CA72F8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394B6D3" w14:textId="77777777" w:rsidR="00CA72F8" w:rsidRPr="00015F4D" w:rsidRDefault="00CA72F8" w:rsidP="00CA72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1F1B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49B5B544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5DB0A9D5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BEE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65CF9005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56AB1691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74D5E6FB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894FD7">
      <w:rPr>
        <w:b/>
        <w:sz w:val="20"/>
      </w:rPr>
      <w:t>10</w:t>
    </w:r>
    <w:r w:rsidRPr="00B50913">
      <w:rPr>
        <w:b/>
        <w:sz w:val="20"/>
      </w:rPr>
      <w:t>-15.2-2020-REDD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3DA"/>
    <w:rsid w:val="005158A7"/>
    <w:rsid w:val="005158DA"/>
    <w:rsid w:val="0052290B"/>
    <w:rsid w:val="00522F40"/>
    <w:rsid w:val="00531539"/>
    <w:rsid w:val="005321B7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11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0BC1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4FD7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</cp:lastModifiedBy>
  <cp:revision>76</cp:revision>
  <cp:lastPrinted>2012-10-16T12:19:00Z</cp:lastPrinted>
  <dcterms:created xsi:type="dcterms:W3CDTF">2012-06-28T11:41:00Z</dcterms:created>
  <dcterms:modified xsi:type="dcterms:W3CDTF">2020-1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